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385135F4" w:rsidR="007A3742" w:rsidRPr="006C6EDC" w:rsidRDefault="007A3742" w:rsidP="00571F89">
      <w:pPr>
        <w:wordWrap w:val="0"/>
        <w:ind w:rightChars="100" w:right="242"/>
        <w:jc w:val="right"/>
        <w:rPr>
          <w:rFonts w:hint="default"/>
        </w:rPr>
      </w:pPr>
      <w:bookmarkStart w:id="0" w:name="_GoBack"/>
      <w:bookmarkEnd w:id="0"/>
      <w:r w:rsidRPr="006C6EDC">
        <w:t>高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247EDCD8" w:rsidR="007A3742" w:rsidRPr="006C6EDC" w:rsidRDefault="007A3742" w:rsidP="00571F89">
      <w:pPr>
        <w:ind w:leftChars="100" w:left="242"/>
        <w:rPr>
          <w:rFonts w:hint="default"/>
        </w:rPr>
      </w:pPr>
      <w:r w:rsidRPr="006C6EDC">
        <w:t>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333B8432" w:rsidR="007A3742" w:rsidRPr="006C6EDC" w:rsidRDefault="007A3742" w:rsidP="00571F89">
      <w:pPr>
        <w:ind w:leftChars="2000" w:left="4834"/>
        <w:rPr>
          <w:rFonts w:hint="default"/>
        </w:rPr>
      </w:pPr>
      <w:r w:rsidRPr="006C6EDC">
        <w:t>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22524509" w:rsidR="007A3742" w:rsidRPr="006C6EDC" w:rsidRDefault="00552688" w:rsidP="00571F89">
      <w:pPr>
        <w:ind w:leftChars="2000" w:left="4834"/>
        <w:rPr>
          <w:rFonts w:hint="default"/>
        </w:rPr>
      </w:pPr>
      <w:r w:rsidRPr="006C6EDC">
        <w:t xml:space="preserve">校長名　</w:t>
      </w:r>
    </w:p>
    <w:p w14:paraId="248F1FDD" w14:textId="77777777" w:rsidR="00571F89" w:rsidRPr="006C6EDC" w:rsidRDefault="00571F89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69EED950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</w:t>
      </w:r>
      <w:r w:rsidR="006B31AB">
        <w:t>定時制</w:t>
      </w:r>
      <w:r w:rsidRPr="006C6EDC">
        <w:t>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</w:t>
      </w:r>
      <w:r w:rsidR="0087115B">
        <w:t>定時制</w:t>
      </w:r>
      <w:r w:rsidR="00DA14A8">
        <w:t>用）</w:t>
      </w:r>
      <w:r w:rsidRPr="006C6EDC">
        <w:t>」</w:t>
      </w:r>
      <w:r w:rsidR="00DA14A8">
        <w:t>、「在学証明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1B1B2B" w:rsidRPr="006C6EDC" w14:paraId="39164073" w14:textId="77777777" w:rsidTr="002A79FE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4E23" w14:textId="77777777" w:rsidR="001B1B2B" w:rsidRDefault="001B1B2B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0A78E35C" w14:textId="1E737CB8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1B1B2B" w:rsidRPr="006C6EDC" w14:paraId="0BB27581" w14:textId="77777777" w:rsidTr="002D3B8B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1A9A79B3" w:rsidR="001B1B2B" w:rsidRPr="006C6EDC" w:rsidRDefault="001B1B2B" w:rsidP="00994FFC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t xml:space="preserve">　　</w:t>
            </w:r>
            <w:r w:rsidRPr="006C6EDC">
              <w:t>年</w:t>
            </w:r>
            <w:r>
              <w:t xml:space="preserve">　　</w:t>
            </w:r>
            <w:r w:rsidRPr="006C6EDC">
              <w:t>月</w:t>
            </w:r>
            <w:r>
              <w:t xml:space="preserve">　　</w:t>
            </w:r>
            <w:r w:rsidRPr="006C6EDC">
              <w:t>日</w:t>
            </w:r>
          </w:p>
        </w:tc>
      </w:tr>
      <w:tr w:rsidR="00F7645C" w:rsidRPr="006C6EDC" w14:paraId="7FC6095B" w14:textId="77777777" w:rsidTr="003841FB">
        <w:trPr>
          <w:trHeight w:val="6107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55D9B2" w14:textId="77777777" w:rsidR="00F7645C" w:rsidRDefault="00F7645C" w:rsidP="00CA3117">
            <w:pPr>
              <w:jc w:val="center"/>
              <w:rPr>
                <w:rFonts w:hint="default"/>
              </w:rPr>
            </w:pPr>
            <w:r w:rsidRPr="006C6EDC">
              <w:t>転学理由</w:t>
            </w:r>
          </w:p>
          <w:p w14:paraId="5852958D" w14:textId="2EED667E" w:rsidR="003841FB" w:rsidRPr="006C6EDC" w:rsidRDefault="003841FB" w:rsidP="00CA3117">
            <w:pPr>
              <w:jc w:val="center"/>
              <w:rPr>
                <w:w w:val="80"/>
              </w:rPr>
            </w:pPr>
            <w:r>
              <w:rPr>
                <w:w w:val="80"/>
              </w:rPr>
              <w:t>(なるべく詳細にご記入願います)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02B32" w14:textId="54443133" w:rsidR="00F7645C" w:rsidRPr="00937587" w:rsidRDefault="00F7645C" w:rsidP="005B6E19">
            <w:pPr>
              <w:ind w:firstLineChars="100" w:firstLine="212"/>
              <w:rPr>
                <w:rFonts w:hint="default"/>
                <w:sz w:val="21"/>
              </w:rPr>
            </w:pPr>
          </w:p>
        </w:tc>
      </w:tr>
      <w:tr w:rsidR="00F7645C" w:rsidRPr="006C6EDC" w14:paraId="47E2783E" w14:textId="77777777" w:rsidTr="003841FB">
        <w:trPr>
          <w:trHeight w:val="922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B14201" w14:textId="77777777" w:rsidR="00F7645C" w:rsidRDefault="00571F89" w:rsidP="00DA14A8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6B61F359" w14:textId="68A1CB3A" w:rsidR="00571F89" w:rsidRPr="00571F89" w:rsidRDefault="00571F89" w:rsidP="00DA14A8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66E472FB" w:rsidR="00F7645C" w:rsidRPr="006C6EDC" w:rsidRDefault="00571F89" w:rsidP="006B31AB">
            <w:pPr>
              <w:jc w:val="center"/>
              <w:rPr>
                <w:rFonts w:hint="default"/>
              </w:rPr>
            </w:pPr>
            <w:r>
              <w:t>令和</w:t>
            </w:r>
            <w:r w:rsidR="006B31AB">
              <w:t>６</w:t>
            </w:r>
            <w:r>
              <w:t>年</w:t>
            </w:r>
            <w:r w:rsidR="006B31AB">
              <w:t>４</w:t>
            </w:r>
            <w:r>
              <w:t>月</w:t>
            </w:r>
            <w:r w:rsidR="006B31AB">
              <w:t>１</w:t>
            </w:r>
            <w:r>
              <w:t>日　付</w:t>
            </w:r>
          </w:p>
        </w:tc>
      </w:tr>
    </w:tbl>
    <w:p w14:paraId="18F359E9" w14:textId="651C0117" w:rsidR="00571F89" w:rsidRDefault="00571F89">
      <w:pPr>
        <w:widowControl/>
        <w:overflowPunct/>
        <w:jc w:val="left"/>
        <w:textAlignment w:val="auto"/>
        <w:rPr>
          <w:rFonts w:hint="default"/>
        </w:rPr>
      </w:pPr>
    </w:p>
    <w:sectPr w:rsidR="00571F89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87575"/>
    <w:rsid w:val="001B1B2B"/>
    <w:rsid w:val="001E1F73"/>
    <w:rsid w:val="002934E5"/>
    <w:rsid w:val="003841FB"/>
    <w:rsid w:val="00387D22"/>
    <w:rsid w:val="003C4B2A"/>
    <w:rsid w:val="0041024C"/>
    <w:rsid w:val="00450F11"/>
    <w:rsid w:val="004E33BD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B31AB"/>
    <w:rsid w:val="006C6EDC"/>
    <w:rsid w:val="006D170C"/>
    <w:rsid w:val="006D4B4C"/>
    <w:rsid w:val="006F553A"/>
    <w:rsid w:val="007A3742"/>
    <w:rsid w:val="0087115B"/>
    <w:rsid w:val="009102D2"/>
    <w:rsid w:val="009105DC"/>
    <w:rsid w:val="00922890"/>
    <w:rsid w:val="00937587"/>
    <w:rsid w:val="00994FFC"/>
    <w:rsid w:val="009C0ADC"/>
    <w:rsid w:val="00A93521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AD4-B4B7-4A24-9A57-BB5F20EDC77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04f8e0-1287-4c8b-a674-6ef0d3d4cf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47E88F-74D6-476A-8A15-DCF314D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藤澤　健</cp:lastModifiedBy>
  <cp:revision>25</cp:revision>
  <cp:lastPrinted>2023-05-25T00:37:00Z</cp:lastPrinted>
  <dcterms:created xsi:type="dcterms:W3CDTF">2022-01-24T01:29:00Z</dcterms:created>
  <dcterms:modified xsi:type="dcterms:W3CDTF">2023-12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